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AAC3" w14:textId="77777777" w:rsidR="00FF6749" w:rsidRPr="00FF6749" w:rsidRDefault="00F86465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</w:t>
      </w:r>
    </w:p>
    <w:p w14:paraId="7EE9A4F2" w14:textId="77777777" w:rsidR="00FF6749" w:rsidRDefault="00FF6749" w:rsidP="00BC5514">
      <w:pPr>
        <w:widowControl w:val="0"/>
        <w:autoSpaceDE w:val="0"/>
        <w:autoSpaceDN w:val="0"/>
        <w:adjustRightInd w:val="0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3A1BAB" w:rsidRPr="003A1BAB">
        <w:rPr>
          <w:rFonts w:eastAsia="Calibri"/>
          <w:sz w:val="20"/>
          <w:szCs w:val="20"/>
          <w:lang w:eastAsia="en-US"/>
        </w:rPr>
        <w:t>13.02.12 Электрические станции, сети, их релейная защита и автоматизация</w:t>
      </w:r>
    </w:p>
    <w:p w14:paraId="6469DB44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4C0D9A24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40DF3A22" w14:textId="77777777" w:rsidR="00FF6749" w:rsidRPr="00875F50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sz w:val="28"/>
          <w:szCs w:val="28"/>
          <w:lang w:eastAsia="en-US"/>
        </w:rPr>
      </w:pPr>
      <w:r w:rsidRPr="00875F50">
        <w:rPr>
          <w:rFonts w:eastAsia="PMingLiU"/>
          <w:smallCaps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875F50">
        <w:rPr>
          <w:rFonts w:eastAsia="PMingLiU"/>
          <w:smallCaps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4EC60923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1E5954F1" w14:textId="77777777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1C5121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D6145F1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7C4F80F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A6D1232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355FCB3A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0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1" w:name="_Hlk60403537"/>
      <w:bookmarkEnd w:id="0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1"/>
    <w:p w14:paraId="3704395A" w14:textId="77777777" w:rsidR="005A12F8" w:rsidRDefault="00875F50" w:rsidP="00BC5514">
      <w:pPr>
        <w:keepNext/>
        <w:keepLines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 12. Физическая культура</w:t>
      </w:r>
    </w:p>
    <w:p w14:paraId="3818FDE6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31D12FFB" w14:textId="77777777" w:rsidR="00E17BE4" w:rsidRPr="00F70FB1" w:rsidRDefault="00875F50" w:rsidP="00E17BE4">
      <w:pPr>
        <w:keepNext/>
        <w:keepLines/>
        <w:ind w:left="426"/>
        <w:outlineLvl w:val="3"/>
        <w:rPr>
          <w:rFonts w:eastAsia="Arial Unicode MS"/>
        </w:rPr>
      </w:pPr>
      <w:r w:rsidRPr="00875F50">
        <w:t>Базовый уровень</w:t>
      </w:r>
    </w:p>
    <w:p w14:paraId="412A7857" w14:textId="77777777" w:rsidR="00E17BE4" w:rsidRPr="00F70FB1" w:rsidRDefault="00E17BE4" w:rsidP="00C34C05">
      <w:pPr>
        <w:keepNext/>
        <w:keepLines/>
        <w:ind w:left="426"/>
        <w:outlineLvl w:val="3"/>
      </w:pPr>
    </w:p>
    <w:p w14:paraId="15577860" w14:textId="77777777" w:rsidR="00C34C05" w:rsidRPr="00F70FB1" w:rsidRDefault="00C34C05" w:rsidP="00C34C05">
      <w:pPr>
        <w:keepNext/>
        <w:keepLines/>
        <w:ind w:left="426"/>
        <w:outlineLvl w:val="3"/>
      </w:pPr>
      <w:r w:rsidRPr="00F70FB1">
        <w:t>Предметная область:</w:t>
      </w:r>
      <w:r w:rsidR="00875F50" w:rsidRPr="00875F50">
        <w:t xml:space="preserve"> Физическая культура и основы безопасности жизнедеятельности</w:t>
      </w:r>
    </w:p>
    <w:p w14:paraId="57B1BB63" w14:textId="77777777" w:rsidR="00C34C05" w:rsidRDefault="00C34C05" w:rsidP="003E4B2B">
      <w:pPr>
        <w:keepNext/>
        <w:keepLines/>
        <w:ind w:left="426"/>
        <w:outlineLvl w:val="3"/>
        <w:rPr>
          <w:b/>
          <w:bCs/>
        </w:rPr>
      </w:pPr>
    </w:p>
    <w:p w14:paraId="586EADDD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2910DC84" w14:textId="77777777" w:rsidR="00AB611A" w:rsidRDefault="00AB611A" w:rsidP="00875F50">
      <w:pPr>
        <w:keepNext/>
        <w:keepLines/>
        <w:ind w:left="3119" w:hanging="2693"/>
        <w:outlineLvl w:val="3"/>
        <w:rPr>
          <w:rFonts w:eastAsia="SimSun"/>
        </w:rPr>
      </w:pPr>
      <w:r w:rsidRPr="007C6099">
        <w:rPr>
          <w:rFonts w:eastAsia="Arial Unicode MS"/>
        </w:rPr>
        <w:t xml:space="preserve">Специальность: </w:t>
      </w:r>
      <w:r w:rsidR="00813E03">
        <w:rPr>
          <w:rFonts w:eastAsia="Arial Unicode MS"/>
          <w:u w:val="single"/>
        </w:rPr>
        <w:t>13.02.11</w:t>
      </w:r>
      <w:r w:rsidR="003A1BAB" w:rsidRPr="003A1BAB">
        <w:rPr>
          <w:rFonts w:eastAsia="Arial Unicode MS"/>
          <w:u w:val="single"/>
        </w:rPr>
        <w:t xml:space="preserve"> </w:t>
      </w:r>
      <w:r w:rsidR="00813E03">
        <w:rPr>
          <w:rFonts w:eastAsia="Arial Unicode MS"/>
          <w:u w:val="single"/>
        </w:rPr>
        <w:t>Техническая эксплуатация и обслуживание электрического и электромеханического оборудования</w:t>
      </w:r>
    </w:p>
    <w:p w14:paraId="06E876A5" w14:textId="77777777" w:rsidR="009F0AB6" w:rsidRPr="007C6099" w:rsidRDefault="009F0AB6" w:rsidP="009F0AB6">
      <w:pPr>
        <w:keepNext/>
        <w:keepLines/>
        <w:ind w:left="3119" w:firstLine="283"/>
        <w:outlineLvl w:val="3"/>
        <w:rPr>
          <w:rFonts w:eastAsia="Arial Unicode MS"/>
          <w:sz w:val="22"/>
          <w:szCs w:val="22"/>
        </w:rPr>
      </w:pPr>
    </w:p>
    <w:p w14:paraId="1F1C3E62" w14:textId="77777777" w:rsidR="00AB611A" w:rsidRPr="007C6099" w:rsidRDefault="00AB611A" w:rsidP="00AB611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1991F00C" w14:textId="77777777" w:rsidR="00AB611A" w:rsidRPr="007C6099" w:rsidRDefault="00AB611A" w:rsidP="00875F50">
      <w:pPr>
        <w:keepNext/>
        <w:keepLines/>
        <w:ind w:left="426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813E03">
        <w:t>техник</w:t>
      </w:r>
    </w:p>
    <w:p w14:paraId="0EB2C9EA" w14:textId="77777777" w:rsidR="00AB611A" w:rsidRPr="007C6099" w:rsidRDefault="00AB611A" w:rsidP="00AB611A">
      <w:pPr>
        <w:keepNext/>
        <w:keepLines/>
        <w:outlineLvl w:val="3"/>
        <w:rPr>
          <w:rFonts w:eastAsia="Arial Unicode MS"/>
        </w:rPr>
      </w:pPr>
    </w:p>
    <w:p w14:paraId="7BF8C968" w14:textId="77777777" w:rsidR="00875F50" w:rsidRDefault="00AB611A" w:rsidP="00875F5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875F50" w:rsidRPr="00B469FA">
        <w:rPr>
          <w:rFonts w:eastAsia="Arial Unicode MS"/>
          <w:u w:val="single"/>
        </w:rPr>
        <w:t>технологический</w:t>
      </w:r>
      <w:r w:rsidR="00875F50" w:rsidRPr="00B469FA">
        <w:rPr>
          <w:rFonts w:eastAsia="Arial Unicode MS"/>
        </w:rPr>
        <w:t xml:space="preserve"> </w:t>
      </w:r>
    </w:p>
    <w:p w14:paraId="12538BDA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2A28E16B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7D5C9AB0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64A74374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7FD39A2B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3CE6C70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122F89A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5A805C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9F2C1B1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0FD7CB1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7A56087" w14:textId="77777777" w:rsidR="00875F50" w:rsidRDefault="00875F50" w:rsidP="003A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0E74E6CC" w14:textId="77777777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DB3EF5">
        <w:rPr>
          <w:bCs/>
        </w:rPr>
        <w:t>5</w:t>
      </w:r>
      <w:r w:rsidRPr="007C6099">
        <w:rPr>
          <w:bCs/>
        </w:rPr>
        <w:t xml:space="preserve"> г.</w:t>
      </w:r>
    </w:p>
    <w:p w14:paraId="35C6EC16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B5BE8E0" w14:textId="77777777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t>ОДОБРЕНО</w:t>
      </w:r>
    </w:p>
    <w:p w14:paraId="0001ADE6" w14:textId="77777777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5B78FFD5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4BFB7FD2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</w:p>
    <w:p w14:paraId="0A638325" w14:textId="55D36514" w:rsidR="00AB611A" w:rsidRPr="007C6099" w:rsidRDefault="00E40E74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>
        <w:rPr>
          <w:noProof/>
          <w:position w:val="-2"/>
        </w:rPr>
        <w:drawing>
          <wp:inline distT="0" distB="0" distL="0" distR="0" wp14:anchorId="67DBEF30" wp14:editId="7B73ECCF">
            <wp:extent cx="1472768" cy="4089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768" cy="4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>Ибрагимов К. А.</w:t>
      </w:r>
    </w:p>
    <w:p w14:paraId="26AACC7A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01733A58" w14:textId="4F531B82" w:rsidR="00AB611A" w:rsidRPr="007C6099" w:rsidRDefault="00D77C65" w:rsidP="00AB611A">
      <w:pPr>
        <w:keepNext/>
        <w:keepLines/>
        <w:ind w:firstLine="709"/>
        <w:jc w:val="both"/>
        <w:outlineLvl w:val="3"/>
      </w:pPr>
      <w:r>
        <w:t>30</w:t>
      </w:r>
      <w:r w:rsidR="00AB611A" w:rsidRPr="007C6099">
        <w:t xml:space="preserve"> </w:t>
      </w:r>
      <w:r w:rsidR="00D563FA">
        <w:t>апреля</w:t>
      </w:r>
      <w:r w:rsidR="00AB611A" w:rsidRPr="007C6099">
        <w:t xml:space="preserve"> 202</w:t>
      </w:r>
      <w:r w:rsidR="000109D0">
        <w:t>5</w:t>
      </w:r>
      <w:r w:rsidR="00AB611A" w:rsidRPr="007C6099">
        <w:t xml:space="preserve"> г.</w:t>
      </w:r>
    </w:p>
    <w:p w14:paraId="3C91E32A" w14:textId="77777777" w:rsidR="00AB611A" w:rsidRPr="007C6099" w:rsidRDefault="00AB611A" w:rsidP="00AB611A">
      <w:pPr>
        <w:jc w:val="both"/>
      </w:pPr>
    </w:p>
    <w:p w14:paraId="43C487A5" w14:textId="77777777" w:rsidR="00AB611A" w:rsidRPr="00890AC0" w:rsidRDefault="00AB611A" w:rsidP="00AB611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4B46CB">
        <w:t xml:space="preserve">ОУП 12. Физическая </w:t>
      </w:r>
      <w:r w:rsidR="003A1BAB">
        <w:t xml:space="preserve">культура </w:t>
      </w:r>
      <w:r w:rsidR="003A1BAB" w:rsidRPr="00890AC0">
        <w:t>разработана</w:t>
      </w:r>
      <w:r w:rsidRPr="00890AC0">
        <w:t xml:space="preserve"> на основе требований</w:t>
      </w:r>
      <w:r w:rsidRPr="00890AC0">
        <w:rPr>
          <w:bCs/>
        </w:rPr>
        <w:t>:</w:t>
      </w:r>
    </w:p>
    <w:p w14:paraId="65948B86" w14:textId="77777777" w:rsidR="004B46CB" w:rsidRDefault="00AB611A" w:rsidP="003A1BA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3A1BAB">
        <w:t>№ 864</w:t>
      </w:r>
      <w:r w:rsidR="004B46CB" w:rsidRPr="004B46CB">
        <w:t xml:space="preserve"> от </w:t>
      </w:r>
      <w:r w:rsidR="003A1BAB">
        <w:t>15 ноября</w:t>
      </w:r>
      <w:r w:rsidR="004B46CB" w:rsidRPr="004B46CB">
        <w:t xml:space="preserve"> 20</w:t>
      </w:r>
      <w:r w:rsidR="003A1BAB">
        <w:t>23</w:t>
      </w:r>
      <w:r w:rsidR="004B46CB" w:rsidRPr="004B46CB">
        <w:t xml:space="preserve"> г., (зарегистрир</w:t>
      </w:r>
      <w:r w:rsidR="003A1BAB">
        <w:t>ован Министерством юстиции РФ 15 декабря 2023</w:t>
      </w:r>
      <w:r w:rsidR="004B46CB" w:rsidRPr="004B46CB">
        <w:t xml:space="preserve"> г. N </w:t>
      </w:r>
      <w:r w:rsidR="003A1BAB" w:rsidRPr="003A1BAB">
        <w:t>76436</w:t>
      </w:r>
      <w:r w:rsidR="004B46CB" w:rsidRPr="004B46CB">
        <w:t>);</w:t>
      </w:r>
    </w:p>
    <w:p w14:paraId="0EB97191" w14:textId="77777777" w:rsidR="00AB611A" w:rsidRPr="00890AC0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7B469200" w14:textId="77777777" w:rsidR="00AB611A" w:rsidRPr="00890AC0" w:rsidRDefault="00AB611A" w:rsidP="00AB611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</w:t>
      </w:r>
      <w:r w:rsidRPr="004B46CB">
        <w:t>"</w:t>
      </w:r>
      <w:r w:rsidR="004B46CB" w:rsidRPr="004B46CB">
        <w:t>Физическая культура</w:t>
      </w:r>
      <w:r w:rsidRPr="004B46CB">
        <w:t>"</w:t>
      </w:r>
      <w:r w:rsidR="004B46CB">
        <w:t xml:space="preserve"> (базовый уровень)</w:t>
      </w:r>
    </w:p>
    <w:p w14:paraId="5D5C1165" w14:textId="77777777" w:rsidR="00AB611A" w:rsidRPr="00890AC0" w:rsidRDefault="00AB611A" w:rsidP="00AB611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30143239" w14:textId="77777777" w:rsidR="00AB611A" w:rsidRPr="00890AC0" w:rsidRDefault="00AB611A" w:rsidP="00AB61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 специальности.</w:t>
      </w:r>
    </w:p>
    <w:p w14:paraId="11D78914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4B28BFA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20B0A2C8" w14:textId="07853CF0" w:rsidR="00AB611A" w:rsidRPr="004B46CB" w:rsidRDefault="00E40E74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>
        <w:rPr>
          <w:rFonts w:eastAsia="SimSun"/>
        </w:rPr>
        <w:t>Ибрагимов Курбан Абумуталибович</w:t>
      </w:r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33618589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3F4C990F" w14:textId="34BE8955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E40E74">
        <w:rPr>
          <w:sz w:val="18"/>
          <w:szCs w:val="18"/>
        </w:rPr>
        <w:t>Ибрагимов Курбан Абумуталибович</w:t>
      </w:r>
      <w:r w:rsidR="00DB3EF5">
        <w:rPr>
          <w:sz w:val="18"/>
          <w:szCs w:val="18"/>
        </w:rPr>
        <w:t xml:space="preserve"> 2025 г.</w:t>
      </w:r>
    </w:p>
    <w:p w14:paraId="7898A871" w14:textId="77777777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DB3EF5">
        <w:rPr>
          <w:sz w:val="18"/>
          <w:szCs w:val="18"/>
        </w:rPr>
        <w:t>2025 г.</w:t>
      </w:r>
    </w:p>
    <w:p w14:paraId="1382E8A5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2023C382" w14:textId="77777777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lastRenderedPageBreak/>
        <w:t>СОДЕРЖАНИЕ</w:t>
      </w:r>
      <w:r w:rsidR="00581069" w:rsidRPr="007C6099">
        <w:rPr>
          <w:caps/>
        </w:rPr>
        <w:t xml:space="preserve">  </w:t>
      </w:r>
    </w:p>
    <w:p w14:paraId="1710033C" w14:textId="77777777" w:rsidR="005A12F8" w:rsidRPr="007C6099" w:rsidRDefault="005A12F8" w:rsidP="005A12F8"/>
    <w:p w14:paraId="5C58C054" w14:textId="77777777" w:rsidR="00A24DDB" w:rsidRPr="00F86465" w:rsidRDefault="006570C5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r w:rsidRPr="00F86465">
        <w:rPr>
          <w:caps/>
        </w:rPr>
        <w:fldChar w:fldCharType="begin"/>
      </w:r>
      <w:r w:rsidR="005A12F8"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F86465">
          <w:rPr>
            <w:rStyle w:val="af5"/>
          </w:rPr>
          <w:t>1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ОЯСНИТЕЛЬНАЯ ЗАПИСКА</w:t>
        </w:r>
        <w:r w:rsidR="00A24DDB" w:rsidRPr="00F86465">
          <w:rPr>
            <w:webHidden/>
          </w:rPr>
          <w:tab/>
        </w:r>
        <w:r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0 \h </w:instrText>
        </w:r>
        <w:r w:rsidRPr="00F86465">
          <w:rPr>
            <w:webHidden/>
          </w:rPr>
        </w:r>
        <w:r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Pr="00F86465">
          <w:rPr>
            <w:webHidden/>
          </w:rPr>
          <w:fldChar w:fldCharType="end"/>
        </w:r>
      </w:hyperlink>
    </w:p>
    <w:p w14:paraId="53D744CF" w14:textId="77777777" w:rsidR="00A24DDB" w:rsidRPr="00F86465" w:rsidRDefault="006E4B5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1" w:history="1">
        <w:r w:rsidR="00A24DDB" w:rsidRPr="00F86465">
          <w:rPr>
            <w:rStyle w:val="af5"/>
          </w:rPr>
          <w:t>2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ЛАНИРУЕМЫЕ РЕЗУЛЬТАТЫ ОСВОЕНИЯ УЧЕБНОГО ПРЕДМЕТА</w:t>
        </w:r>
        <w:r w:rsidR="00A24DDB" w:rsidRPr="00F86465">
          <w:rPr>
            <w:webHidden/>
          </w:rPr>
          <w:tab/>
        </w:r>
        <w:r w:rsidR="006570C5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1 \h </w:instrText>
        </w:r>
        <w:r w:rsidR="006570C5" w:rsidRPr="00F86465">
          <w:rPr>
            <w:webHidden/>
          </w:rPr>
        </w:r>
        <w:r w:rsidR="006570C5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="006570C5" w:rsidRPr="00F86465">
          <w:rPr>
            <w:webHidden/>
          </w:rPr>
          <w:fldChar w:fldCharType="end"/>
        </w:r>
      </w:hyperlink>
    </w:p>
    <w:p w14:paraId="0477A16E" w14:textId="77777777" w:rsidR="00A24DDB" w:rsidRPr="00F86465" w:rsidRDefault="006E4B5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2" w:history="1">
        <w:r w:rsidR="00A24DDB" w:rsidRPr="00F86465">
          <w:rPr>
            <w:rStyle w:val="af5"/>
          </w:rPr>
          <w:t>3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СОДЕРЖАНИЕ УЧЕБНОГО ПРЕДМЕТА </w:t>
        </w:r>
        <w:r w:rsidR="00F86465" w:rsidRPr="00F86465">
          <w:rPr>
            <w:rStyle w:val="af5"/>
          </w:rPr>
          <w:t>ФИЗИЧЕСКАЯ КУЛЬТУРА</w:t>
        </w:r>
        <w:r w:rsidR="00A24DDB" w:rsidRPr="00F86465">
          <w:rPr>
            <w:webHidden/>
          </w:rPr>
          <w:tab/>
        </w:r>
        <w:r w:rsidR="006570C5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2 \h </w:instrText>
        </w:r>
        <w:r w:rsidR="006570C5" w:rsidRPr="00F86465">
          <w:rPr>
            <w:webHidden/>
          </w:rPr>
        </w:r>
        <w:r w:rsidR="006570C5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0</w:t>
        </w:r>
        <w:r w:rsidR="006570C5" w:rsidRPr="00F86465">
          <w:rPr>
            <w:webHidden/>
          </w:rPr>
          <w:fldChar w:fldCharType="end"/>
        </w:r>
      </w:hyperlink>
    </w:p>
    <w:p w14:paraId="7C789F79" w14:textId="77777777" w:rsidR="00A24DDB" w:rsidRPr="00F86465" w:rsidRDefault="006E4B5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3" w:history="1">
        <w:r w:rsidR="00A24DDB" w:rsidRPr="00F86465">
          <w:rPr>
            <w:rStyle w:val="af5"/>
            <w:rFonts w:eastAsia="SimSun"/>
          </w:rPr>
          <w:t>4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  <w:rFonts w:eastAsia="SimSun"/>
          </w:rPr>
          <w:t xml:space="preserve">ОБЪЕМ УЧЕБНОГО </w:t>
        </w:r>
        <w:r w:rsidR="00A24DDB" w:rsidRPr="00F86465">
          <w:rPr>
            <w:rStyle w:val="af5"/>
          </w:rPr>
          <w:t xml:space="preserve">ПРЕДМЕТА </w:t>
        </w:r>
        <w:r w:rsidR="00A24DDB" w:rsidRPr="00F86465">
          <w:rPr>
            <w:rStyle w:val="af5"/>
            <w:rFonts w:eastAsia="SimSun"/>
          </w:rPr>
          <w:t>И ВИДЫ УЧЕБНОЙ РАБОТЫ</w:t>
        </w:r>
        <w:r w:rsidR="00A24DDB" w:rsidRPr="00F86465">
          <w:rPr>
            <w:webHidden/>
          </w:rPr>
          <w:tab/>
        </w:r>
        <w:r w:rsidR="006570C5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3 \h </w:instrText>
        </w:r>
        <w:r w:rsidR="006570C5" w:rsidRPr="00F86465">
          <w:rPr>
            <w:webHidden/>
          </w:rPr>
        </w:r>
        <w:r w:rsidR="006570C5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1</w:t>
        </w:r>
        <w:r w:rsidR="006570C5" w:rsidRPr="00F86465">
          <w:rPr>
            <w:webHidden/>
          </w:rPr>
          <w:fldChar w:fldCharType="end"/>
        </w:r>
      </w:hyperlink>
    </w:p>
    <w:p w14:paraId="3A8ACCBC" w14:textId="77777777" w:rsidR="00A24DDB" w:rsidRPr="00F86465" w:rsidRDefault="006E4B5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4" w:history="1">
        <w:r w:rsidR="00A24DDB" w:rsidRPr="00F86465">
          <w:rPr>
            <w:rStyle w:val="af5"/>
          </w:rPr>
          <w:t>5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ТЕМАТИЧЕСКОЕ ПЛАНИРОВАНИЕ УЧЕБНОГО ПРЕДМЕТА </w:t>
        </w:r>
        <w:r w:rsidR="00F86465" w:rsidRPr="00F86465">
          <w:rPr>
            <w:rStyle w:val="af5"/>
          </w:rPr>
          <w:t xml:space="preserve">ФИЗИЧЕСКАЯ КУЛЬТУРА </w:t>
        </w:r>
        <w:r w:rsidR="006570C5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4 \h </w:instrText>
        </w:r>
        <w:r w:rsidR="006570C5" w:rsidRPr="00F86465">
          <w:rPr>
            <w:webHidden/>
          </w:rPr>
        </w:r>
        <w:r w:rsidR="006570C5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2</w:t>
        </w:r>
        <w:r w:rsidR="006570C5" w:rsidRPr="00F86465">
          <w:rPr>
            <w:webHidden/>
          </w:rPr>
          <w:fldChar w:fldCharType="end"/>
        </w:r>
      </w:hyperlink>
    </w:p>
    <w:p w14:paraId="79DD11CC" w14:textId="77777777" w:rsidR="00A24DDB" w:rsidRPr="00F86465" w:rsidRDefault="006E4B5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5" w:history="1">
        <w:r w:rsidR="00A24DDB" w:rsidRPr="00F86465">
          <w:rPr>
            <w:rStyle w:val="af5"/>
          </w:rPr>
          <w:t>6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УСЛОВИЯ РЕАЛИЗАЦИИ УЧЕБНОГО ПРЕДМЕТА </w:t>
        </w:r>
        <w:r w:rsidR="00F86465" w:rsidRPr="00F86465">
          <w:rPr>
            <w:rStyle w:val="af5"/>
          </w:rPr>
          <w:t>ФИЗИЧЕСКАЯ КУЛБТУРА</w:t>
        </w:r>
        <w:r w:rsidR="00A24DDB" w:rsidRPr="00F86465">
          <w:rPr>
            <w:webHidden/>
          </w:rPr>
          <w:tab/>
        </w:r>
        <w:r w:rsidR="006570C5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5 \h </w:instrText>
        </w:r>
        <w:r w:rsidR="006570C5" w:rsidRPr="00F86465">
          <w:rPr>
            <w:webHidden/>
          </w:rPr>
        </w:r>
        <w:r w:rsidR="006570C5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8</w:t>
        </w:r>
        <w:r w:rsidR="006570C5" w:rsidRPr="00F86465">
          <w:rPr>
            <w:webHidden/>
          </w:rPr>
          <w:fldChar w:fldCharType="end"/>
        </w:r>
      </w:hyperlink>
    </w:p>
    <w:p w14:paraId="3100C695" w14:textId="77777777" w:rsidR="00A24DDB" w:rsidRPr="00F86465" w:rsidRDefault="006E4B58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6" w:history="1">
        <w:r w:rsidR="00A24DDB" w:rsidRPr="00F86465">
          <w:rPr>
            <w:rStyle w:val="af5"/>
            <w:noProof/>
          </w:rPr>
          <w:t>6.1 Материально-техническое обеспечение</w:t>
        </w:r>
        <w:r w:rsidR="00A24DDB" w:rsidRPr="00F86465">
          <w:rPr>
            <w:noProof/>
            <w:webHidden/>
          </w:rPr>
          <w:tab/>
        </w:r>
        <w:r w:rsidR="006570C5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6 \h </w:instrText>
        </w:r>
        <w:r w:rsidR="006570C5" w:rsidRPr="00F86465">
          <w:rPr>
            <w:noProof/>
            <w:webHidden/>
          </w:rPr>
        </w:r>
        <w:r w:rsidR="006570C5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6570C5" w:rsidRPr="00F86465">
          <w:rPr>
            <w:noProof/>
            <w:webHidden/>
          </w:rPr>
          <w:fldChar w:fldCharType="end"/>
        </w:r>
      </w:hyperlink>
    </w:p>
    <w:p w14:paraId="05CF0532" w14:textId="77777777" w:rsidR="00A24DDB" w:rsidRPr="00F86465" w:rsidRDefault="006E4B58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7" w:history="1">
        <w:r w:rsidR="00A24DDB" w:rsidRPr="00F86465">
          <w:rPr>
            <w:rStyle w:val="af5"/>
            <w:noProof/>
          </w:rPr>
          <w:t>6.2 Информационное обеспечение реализации программы</w:t>
        </w:r>
        <w:r w:rsidR="00A24DDB" w:rsidRPr="00F86465">
          <w:rPr>
            <w:noProof/>
            <w:webHidden/>
          </w:rPr>
          <w:tab/>
        </w:r>
        <w:r w:rsidR="006570C5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7 \h </w:instrText>
        </w:r>
        <w:r w:rsidR="006570C5" w:rsidRPr="00F86465">
          <w:rPr>
            <w:noProof/>
            <w:webHidden/>
          </w:rPr>
        </w:r>
        <w:r w:rsidR="006570C5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6570C5" w:rsidRPr="00F86465">
          <w:rPr>
            <w:noProof/>
            <w:webHidden/>
          </w:rPr>
          <w:fldChar w:fldCharType="end"/>
        </w:r>
      </w:hyperlink>
    </w:p>
    <w:p w14:paraId="7206F214" w14:textId="77777777" w:rsidR="007D76E7" w:rsidRDefault="006570C5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0F81DBD6" w14:textId="77777777" w:rsidR="004F24A3" w:rsidRDefault="004F24A3" w:rsidP="004F24A3"/>
    <w:p w14:paraId="03DB49E2" w14:textId="77777777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0EAE0BDE" w14:textId="77777777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2" w:name="_Toc150759130"/>
      <w:r w:rsidRPr="003E4B2B">
        <w:rPr>
          <w:caps w:val="0"/>
        </w:rPr>
        <w:lastRenderedPageBreak/>
        <w:t>ПОЯСНИТЕЛЬНАЯ ЗАПИСКА</w:t>
      </w:r>
      <w:bookmarkEnd w:id="2"/>
    </w:p>
    <w:p w14:paraId="4609EFEE" w14:textId="77777777" w:rsidR="000D208F" w:rsidRPr="007C5D45" w:rsidRDefault="00B154C8" w:rsidP="000D208F">
      <w:pPr>
        <w:ind w:firstLine="709"/>
        <w:jc w:val="both"/>
      </w:pPr>
      <w:bookmarkStart w:id="3" w:name="_Hlk125317112"/>
      <w:bookmarkStart w:id="4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813E03">
        <w:t xml:space="preserve">13.02.11 Техническая эксплуатация и обслуживание электрического и электромеханического оборудования </w:t>
      </w:r>
      <w:r w:rsidR="000D208F" w:rsidRPr="007C5D45">
        <w:t xml:space="preserve">Учебный предмет </w:t>
      </w:r>
      <w:r w:rsidR="00275275">
        <w:t>Физическая культура</w:t>
      </w:r>
      <w:r w:rsidR="000D208F"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="000D208F" w:rsidRPr="007C5D45">
        <w:t xml:space="preserve"> изучается в составе обязательных учебных предметов общеобразовательного цикла.</w:t>
      </w:r>
    </w:p>
    <w:p w14:paraId="064664B7" w14:textId="77777777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55927F7F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7031FBC2" w14:textId="77777777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48942C66" w14:textId="77777777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777826AF" w14:textId="77777777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5770FB6A" w14:textId="77777777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2469E475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0D6E12E8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52D7FCD0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430A89AF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0650DB6A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66FE2701" w14:textId="77777777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в качестве средства подготовки учащихся к предстоящей жизнедеятельности, укреплению </w:t>
      </w:r>
      <w:r>
        <w:lastRenderedPageBreak/>
        <w:t>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3F2B45BA" w14:textId="77777777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7A1ECDC7" w14:textId="77777777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0AC94A00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67289B78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1BE130A6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291412EB" w14:textId="77777777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02268735" w14:textId="77777777" w:rsidR="00275275" w:rsidRDefault="00275275" w:rsidP="00275275">
      <w:pPr>
        <w:ind w:firstLine="709"/>
        <w:jc w:val="both"/>
      </w:pPr>
    </w:p>
    <w:p w14:paraId="1B1DBAD2" w14:textId="77777777" w:rsidR="00275275" w:rsidRDefault="00275275" w:rsidP="00275275">
      <w:pPr>
        <w:ind w:firstLine="709"/>
        <w:jc w:val="both"/>
      </w:pPr>
    </w:p>
    <w:p w14:paraId="5E94D777" w14:textId="77777777" w:rsidR="00275275" w:rsidRDefault="00275275" w:rsidP="00275275">
      <w:pPr>
        <w:ind w:firstLine="709"/>
        <w:jc w:val="both"/>
      </w:pPr>
    </w:p>
    <w:p w14:paraId="0F1AE486" w14:textId="77777777" w:rsidR="00275275" w:rsidRDefault="00275275" w:rsidP="00275275">
      <w:pPr>
        <w:ind w:firstLine="709"/>
        <w:jc w:val="both"/>
      </w:pPr>
    </w:p>
    <w:p w14:paraId="15BD9890" w14:textId="77777777" w:rsidR="003A1BAB" w:rsidRDefault="003A1BAB" w:rsidP="00275275">
      <w:pPr>
        <w:ind w:firstLine="709"/>
        <w:jc w:val="both"/>
      </w:pPr>
    </w:p>
    <w:p w14:paraId="2592826A" w14:textId="77777777" w:rsidR="00275275" w:rsidRDefault="00275275" w:rsidP="00275275">
      <w:pPr>
        <w:ind w:firstLine="709"/>
        <w:jc w:val="both"/>
      </w:pPr>
    </w:p>
    <w:p w14:paraId="00A1D588" w14:textId="77777777" w:rsidR="00D8392C" w:rsidRDefault="009412C6" w:rsidP="00C439C5">
      <w:pPr>
        <w:pStyle w:val="41"/>
        <w:numPr>
          <w:ilvl w:val="0"/>
          <w:numId w:val="5"/>
        </w:numPr>
      </w:pPr>
      <w:bookmarkStart w:id="5" w:name="_Hlk7822180"/>
      <w:bookmarkStart w:id="6" w:name="_Toc150759131"/>
      <w:bookmarkEnd w:id="3"/>
      <w:bookmarkEnd w:id="4"/>
      <w:r w:rsidRPr="005A3FAC">
        <w:t>П</w:t>
      </w:r>
      <w:r w:rsidR="00F364D0" w:rsidRPr="005A3FAC">
        <w:t xml:space="preserve">ланируемые результаты освоения </w:t>
      </w:r>
      <w:bookmarkEnd w:id="5"/>
      <w:r w:rsidRPr="005A3FAC">
        <w:t xml:space="preserve">учебного </w:t>
      </w:r>
      <w:r w:rsidR="00A737A1" w:rsidRPr="005A3FAC">
        <w:t>предмета</w:t>
      </w:r>
      <w:bookmarkEnd w:id="6"/>
      <w:r w:rsidR="00B04358" w:rsidRPr="005A3FAC">
        <w:t xml:space="preserve"> </w:t>
      </w:r>
    </w:p>
    <w:p w14:paraId="5B897EA6" w14:textId="77777777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44CC81A5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49665FD" w14:textId="77777777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48D38CF3" w14:textId="77777777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359A88C7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31CC" w14:textId="77777777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520D" w14:textId="77777777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6B851A1D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BC9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7030F80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1A9071B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C825E5D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06B0188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426A00B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8D66D1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5249DF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01EB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4BCF7182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0425999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3C742676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4EF45BA7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F6CE6E5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5FE28EC5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118C0285" w14:textId="438DD9AD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434971D2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3A06665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4F478EB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BA40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16C122D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A63244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873367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2E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70371A21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CF25D0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</w:t>
            </w:r>
            <w:r w:rsidRPr="00856A3E">
              <w:rPr>
                <w:rFonts w:ascii="Times New Roman" w:hAnsi="Times New Roman" w:cs="Times New Roman"/>
              </w:rPr>
              <w:lastRenderedPageBreak/>
              <w:t>труде;</w:t>
            </w:r>
          </w:p>
          <w:p w14:paraId="48E689F6" w14:textId="33E49565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идейную убежденность, готовность к служению и защите Отечества, ответственность за его судьбу;</w:t>
            </w:r>
          </w:p>
        </w:tc>
      </w:tr>
      <w:tr w:rsidR="0053295C" w:rsidRPr="00964088" w14:paraId="2354318D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EFC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76235E7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45EC72B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1AF9D53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D744BD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18E097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10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3C7F092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708E48B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1D88C63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2328D9C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136E700" w14:textId="63440B79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6248F10C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0F3DE2FE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C00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74BD4D5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D4C2F3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EBBFE2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D12590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EEC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16B968D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61F85A38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AA0D2F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9C87AB3" w14:textId="4478FB3F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6B17E876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68BA6108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1F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4B9DD92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01A1928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E7E1BB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B51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24A5EE0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0CA8F4C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8C28022" w14:textId="704B7501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53295C" w:rsidRPr="00964088" w14:paraId="3DD1C978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116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3918A96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0227002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2D3C983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08A7CEC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готовность и способность к образованию и самообразованию на протяжении всей жизни;</w:t>
            </w:r>
          </w:p>
          <w:p w14:paraId="28B532AA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355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310659F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5BB673F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018C4BD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7E45260D" w14:textId="19D48E64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53295C" w:rsidRPr="00964088" w14:paraId="441123A7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2A4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69DFB37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5F3FC6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C26A2A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13BCDF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E58837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D07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AFE198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125714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7476D36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D9A16B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6B66A978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5C8060D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2423B2C2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92E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4BBECFC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236409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2659A4C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C65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6B699EEF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E0314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6732D509" w14:textId="0A6762E1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</w:p>
        </w:tc>
      </w:tr>
    </w:tbl>
    <w:p w14:paraId="088D72F4" w14:textId="77777777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357FB024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7E952313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3A6F937A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57987A9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 xml:space="preserve">эмпатии, включающей способность понимать эмоциональное состояние других, учитывать его при осуществлении общения, способность к </w:t>
      </w:r>
      <w:r w:rsidRPr="009C0A10">
        <w:rPr>
          <w:rFonts w:ascii="Times New Roman" w:hAnsi="Times New Roman" w:cs="Times New Roman"/>
          <w:sz w:val="24"/>
          <w:szCs w:val="24"/>
        </w:rPr>
        <w:lastRenderedPageBreak/>
        <w:t>сочувствию и сопереживанию;</w:t>
      </w:r>
    </w:p>
    <w:p w14:paraId="02563E28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419B3D41" w14:textId="77777777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B89AD58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71F4FBD4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0BCB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A48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7669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47967435" w14:textId="77777777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3DD80CC9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DE767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39535022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98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4B4D2E0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AEB5C5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2417BD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0539076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77DCDC0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6EF1861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F01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5724E112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3CDB42DC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42A0CB29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2D9ECA8C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3FCD30DB" w14:textId="77777777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7D3B0CAB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F62F2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547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3ABE5D0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3404AA0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31FB43A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0F60371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792E2EC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7BC504F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</w:t>
            </w:r>
            <w:r w:rsidRPr="00F51ED9">
              <w:rPr>
                <w:rFonts w:ascii="Times New Roman" w:hAnsi="Times New Roman" w:cs="Times New Roman"/>
              </w:rPr>
              <w:lastRenderedPageBreak/>
              <w:t>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05D84C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EBB8D8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6C322A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B85CCA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370A3A0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1E61F4D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2EF9C59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3F1D7577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0A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1960CEDB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31EC5F8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5419B22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78D57D6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</w:t>
            </w:r>
            <w:r w:rsidRPr="00856A3E">
              <w:rPr>
                <w:rFonts w:ascii="Times New Roman" w:hAnsi="Times New Roman" w:cs="Times New Roman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14:paraId="3137D6F1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63DBA2F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491C86B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6669456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6F97F387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336678F5" w14:textId="7777777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722DCBE4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8C4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FBB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235BB5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260101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A55C0A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16CBD9E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57223B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0C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6175649B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FA1679F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E112C62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13E07B8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856A3E">
              <w:rPr>
                <w:rFonts w:ascii="Times New Roman" w:hAnsi="Times New Roman" w:cs="Times New Roman"/>
              </w:rPr>
              <w:lastRenderedPageBreak/>
              <w:t>безопасности, гигиены, ресурсосбережения, правовых и этических норм, норм информационной безопасности;</w:t>
            </w:r>
          </w:p>
          <w:p w14:paraId="25F0A2CC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1BA2260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3699C40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4402AA3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3549FAF8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1C405FA7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3D4D3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2388B2D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619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6E02645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CD181C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C6D87E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5102F76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79D98EB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49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0D5A052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E74329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AC6C68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36BA9E2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305317AA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7EBF9D23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17FC336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14C378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3FC0D3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1793CD87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1F42BB72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89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6C8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68A143E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0DB6FF8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07605F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ACF640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13CC96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2406D64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557FAB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DBF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799BE4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2024DAD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40EB72E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23A3956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55A784E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16A3899C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осуществлять позитивное стратегическое поведение в </w:t>
            </w:r>
            <w:r w:rsidRPr="000755FC">
              <w:rPr>
                <w:rFonts w:ascii="Times New Roman" w:hAnsi="Times New Roman" w:cs="Times New Roman"/>
              </w:rPr>
              <w:lastRenderedPageBreak/>
              <w:t>различных ситуациях; проявлять творчество и воображение, быть инициативным</w:t>
            </w:r>
          </w:p>
          <w:p w14:paraId="1AE2F5C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FFB671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AAE1BF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472D6C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4A73FAE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4E56E041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7F5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026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30C24C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8EE09D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EFC3DC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3DDA7F0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02487F9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3254BA3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7777FC4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17B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650C6A5A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858E36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5189EB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C8CAF9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C38EBD4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3EBBF1C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B37C10D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34F5F46D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5AAED83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00AA391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1D5CB8D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092AE9C5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71C1F28B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9D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640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63B2F80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3E15ED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5800FA9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389B009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2D72C3D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26CF521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A8E01E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аморегулирования, включающего </w:t>
            </w:r>
            <w:r w:rsidRPr="00F51ED9">
              <w:rPr>
                <w:rFonts w:ascii="Times New Roman" w:hAnsi="Times New Roman" w:cs="Times New Roman"/>
              </w:rPr>
              <w:lastRenderedPageBreak/>
              <w:t>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34EC76F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E9D302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F4D587B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A87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6EFA30B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0F2B0CF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019DDDD1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20534C3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36A03AD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3BFE336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нимать себя, понимая свои </w:t>
            </w:r>
            <w:r w:rsidRPr="000755FC">
              <w:rPr>
                <w:rFonts w:ascii="Times New Roman" w:hAnsi="Times New Roman" w:cs="Times New Roman"/>
              </w:rPr>
              <w:lastRenderedPageBreak/>
              <w:t>недостатки и достоинства;</w:t>
            </w:r>
          </w:p>
          <w:p w14:paraId="220761D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0416A5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389A7C41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199D96D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DB1808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2D9D095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C7B6AC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25BD166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62118F3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6AF047F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134C50BC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5D9F1E0D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BD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B5E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748611D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66743E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52A4532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0515CF8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D9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74F5E6D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18A50A3E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0E869B0F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5CF73A35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1380E018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5221AE3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125685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320D52E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3C50B87B" w14:textId="77777777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7FC225C4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62FBD4C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07DF86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7BB07C68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CA1A9ED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100D020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373D2C19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0D19811" w14:textId="77777777" w:rsidR="00FB5100" w:rsidRPr="003A1BAB" w:rsidRDefault="000755FC" w:rsidP="003A1B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</w:r>
      <w:r w:rsidRPr="000755FC">
        <w:rPr>
          <w:rFonts w:ascii="Times New Roman" w:hAnsi="Times New Roman" w:cs="Times New Roman"/>
          <w:sz w:val="24"/>
          <w:szCs w:val="24"/>
        </w:rPr>
        <w:lastRenderedPageBreak/>
        <w:t>уровня физической подготовленности;</w:t>
      </w:r>
    </w:p>
    <w:p w14:paraId="43C3ADFA" w14:textId="77777777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813E03">
        <w:rPr>
          <w:b/>
          <w:bCs/>
        </w:rPr>
        <w:t>13.02.11 Тех</w:t>
      </w:r>
      <w:r w:rsidR="00AF47AC">
        <w:rPr>
          <w:b/>
          <w:bCs/>
        </w:rPr>
        <w:t xml:space="preserve">ническая эксплуатация и обслуживание электрического и электромеханического оборудования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6AA89789" w14:textId="77777777" w:rsidTr="00875F50">
        <w:tc>
          <w:tcPr>
            <w:tcW w:w="2263" w:type="dxa"/>
          </w:tcPr>
          <w:p w14:paraId="44F61594" w14:textId="77777777" w:rsidR="00FB5100" w:rsidRPr="00727CB9" w:rsidRDefault="00FB5100" w:rsidP="000755F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Общ</w:t>
            </w:r>
            <w:r w:rsidR="003A1BAB">
              <w:rPr>
                <w:b/>
                <w:bCs/>
                <w:sz w:val="20"/>
                <w:szCs w:val="20"/>
              </w:rPr>
              <w:t>ие компетенции ФГОС СПО 13.02.1</w:t>
            </w:r>
            <w:r w:rsidR="00813E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2FA6ACBA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283D2CDF" w14:textId="77777777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4DEF1D8F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694DD9C7" w14:textId="77777777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7686B136" w14:textId="77777777" w:rsidTr="00875F50">
        <w:tc>
          <w:tcPr>
            <w:tcW w:w="2263" w:type="dxa"/>
          </w:tcPr>
          <w:p w14:paraId="60CA405A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4A13B7E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181FDE3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22F5F4CA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50BC9EA8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6F1F727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24780EFC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2CE3B0D7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3603F309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508F6C52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293B6DA4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67E9FCF9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69AD8D7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4D7D77A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61647A2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66AE988F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531F8BDA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7C45053B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EE69CDE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01CFB5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22E31AD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D8962AC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1A9B6602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56A52893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lastRenderedPageBreak/>
              <w:t>выдвигать новые идеи, предлагать оригинальные подходы и решения;</w:t>
            </w:r>
          </w:p>
          <w:p w14:paraId="1912850B" w14:textId="77777777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3D560C49" w14:textId="77777777" w:rsidTr="00875F50">
        <w:tc>
          <w:tcPr>
            <w:tcW w:w="2263" w:type="dxa"/>
          </w:tcPr>
          <w:p w14:paraId="284969FE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2373F50A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28C4A37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4B07E1B1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086A289C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BA48BF6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229A4B6A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44BDC7B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3039C5EF" w14:textId="77777777" w:rsidTr="00875F50">
        <w:tc>
          <w:tcPr>
            <w:tcW w:w="2263" w:type="dxa"/>
          </w:tcPr>
          <w:p w14:paraId="29222FCD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1F9098C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0942B556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5F3354F2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4F4EA44D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701F664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41561AB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1F4AD344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14979ED0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17B45381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7BF4295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60E2F89F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7E68DC1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7CFCFD2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1A647C24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1BFB242F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0CA7CDE8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1C9304EA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4F30515C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 xml:space="preserve">оценивать риски и своевременно принимать </w:t>
            </w:r>
            <w:r w:rsidRPr="00724D85">
              <w:rPr>
                <w:rFonts w:ascii="Times New Roman" w:hAnsi="Times New Roman" w:cs="Times New Roman"/>
              </w:rPr>
              <w:lastRenderedPageBreak/>
              <w:t>решения по их снижению;</w:t>
            </w:r>
          </w:p>
          <w:p w14:paraId="0BAE13C9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3C5A3A41" w14:textId="77777777" w:rsidTr="007D4F81">
        <w:trPr>
          <w:trHeight w:val="841"/>
        </w:trPr>
        <w:tc>
          <w:tcPr>
            <w:tcW w:w="2263" w:type="dxa"/>
          </w:tcPr>
          <w:p w14:paraId="336B3957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33839E7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5B6214BD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физической науки;</w:t>
            </w:r>
          </w:p>
          <w:p w14:paraId="5CC27FA2" w14:textId="77777777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2CA7560D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2A9CEF4A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6194B70F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213F97B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спознавать предпосылки конфликтных ситуаций и смягчать конфликты;</w:t>
            </w:r>
          </w:p>
          <w:p w14:paraId="1FACE69C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4717A3F2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0F95A5F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90CD816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CCA9B48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33B40A73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1D01A9D5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63DD11DD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303420C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F099C61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4EC0FCCB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5CAEE37E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2E8D7B62" w14:textId="77777777" w:rsidTr="007D4F81">
        <w:trPr>
          <w:trHeight w:val="841"/>
        </w:trPr>
        <w:tc>
          <w:tcPr>
            <w:tcW w:w="2263" w:type="dxa"/>
          </w:tcPr>
          <w:p w14:paraId="6C79B583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43563F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F49D56C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3FBAE18D" w14:textId="77777777" w:rsidTr="007D4F81">
        <w:trPr>
          <w:trHeight w:val="841"/>
        </w:trPr>
        <w:tc>
          <w:tcPr>
            <w:tcW w:w="2263" w:type="dxa"/>
          </w:tcPr>
          <w:p w14:paraId="04C32EB4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</w:t>
            </w:r>
            <w:r w:rsidRPr="0068259D">
              <w:rPr>
                <w:sz w:val="20"/>
                <w:szCs w:val="20"/>
              </w:rPr>
              <w:lastRenderedPageBreak/>
              <w:t>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4EE3698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055484D0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1677E373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105D7BFC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lastRenderedPageBreak/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6D6A37C7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1EEAC73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2FE8DDC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138FC9A6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0E378FF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0499D198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1C0A5ACF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44A7F9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490D3C7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1BD46F34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53BA1AE0" w14:textId="77777777" w:rsidTr="007D4F81">
        <w:trPr>
          <w:trHeight w:val="841"/>
        </w:trPr>
        <w:tc>
          <w:tcPr>
            <w:tcW w:w="2263" w:type="dxa"/>
          </w:tcPr>
          <w:p w14:paraId="7F6BB8E2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62A0AE0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9426E4F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148EA604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F83AEB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39D24BF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3912FEBB" w14:textId="77777777" w:rsidTr="007D4F81">
        <w:trPr>
          <w:trHeight w:val="841"/>
        </w:trPr>
        <w:tc>
          <w:tcPr>
            <w:tcW w:w="2263" w:type="dxa"/>
          </w:tcPr>
          <w:p w14:paraId="25A5E7C8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 w:rsidRPr="008B096C">
              <w:rPr>
                <w:sz w:val="20"/>
                <w:szCs w:val="20"/>
              </w:rPr>
              <w:lastRenderedPageBreak/>
              <w:t>необходимого уровня физической подготовленности;</w:t>
            </w:r>
          </w:p>
        </w:tc>
        <w:tc>
          <w:tcPr>
            <w:tcW w:w="2977" w:type="dxa"/>
          </w:tcPr>
          <w:p w14:paraId="68B9A66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35322AA4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 xml:space="preserve"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</w:t>
            </w:r>
            <w:r w:rsidRPr="00D3479C">
              <w:rPr>
                <w:rFonts w:ascii="Times New Roman" w:hAnsi="Times New Roman" w:cs="Times New Roman"/>
              </w:rPr>
              <w:lastRenderedPageBreak/>
              <w:t>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609AB24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9B5A8A1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C32866" w14:textId="7777777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61F18A13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0A4ADD83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75209F90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7F964142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42527B2F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714C9DCD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234EB89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1E0D0B52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757809AD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1918173A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4C3FDCC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49053D18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69059F27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17B7886B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76F91DE6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4DFD0720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7F073927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 xml:space="preserve">способность организовывать самостоятельные занятия физической культурой по формированию телосложения и правильной осанки, подбирать комплексы </w:t>
      </w:r>
      <w:r w:rsidRPr="007D4F81">
        <w:rPr>
          <w:color w:val="000000"/>
          <w:sz w:val="27"/>
          <w:szCs w:val="27"/>
        </w:rPr>
        <w:lastRenderedPageBreak/>
        <w:t>физических упражнений и режимы физической нагрузки в зависимости от индивидуальных особенностей физического развития;</w:t>
      </w:r>
    </w:p>
    <w:p w14:paraId="532887E6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54F270C6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73DD3D2F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09812B70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3B6C28CD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3F661465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4A292AF3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28619853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431D7F25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5DA383DC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65066B75" w14:textId="77777777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42554DDB" w14:textId="77777777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7" w:name="_Toc150759132"/>
      <w:r w:rsidRPr="007C6099">
        <w:t>Содержание учебного предмета</w:t>
      </w:r>
      <w:r w:rsidR="00B27743">
        <w:t xml:space="preserve"> </w:t>
      </w:r>
      <w:bookmarkEnd w:id="7"/>
      <w:r w:rsidR="00AF47AC">
        <w:t>Физическая куль</w:t>
      </w:r>
      <w:r w:rsidR="007D4F81">
        <w:t xml:space="preserve">тура </w:t>
      </w:r>
    </w:p>
    <w:p w14:paraId="5D98A90B" w14:textId="77777777" w:rsidR="00BA2113" w:rsidRPr="00D8392C" w:rsidRDefault="007D4F81" w:rsidP="00A24DDB">
      <w:pPr>
        <w:jc w:val="center"/>
      </w:pPr>
      <w:r>
        <w:t>Базовый уровень</w:t>
      </w:r>
    </w:p>
    <w:p w14:paraId="4499E6B5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5F34942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7F258E29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5ECBB8D9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487F43B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 xml:space="preserve"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</w:t>
      </w:r>
      <w:r>
        <w:rPr>
          <w:rStyle w:val="c9"/>
          <w:color w:val="000000"/>
        </w:rPr>
        <w:lastRenderedPageBreak/>
        <w:t>Составление комплексов физических упражнений с коррекционной направленностью и правил их самостоятельного проведения.</w:t>
      </w:r>
    </w:p>
    <w:p w14:paraId="55555FA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47436EE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0102303F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4C018753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71B15BF5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3C21C562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769E1258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2932C0B1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1B17108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5EE2F1A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435D53E2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6E67D220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1FF50B57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16C0C9D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7D0D2B8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7D4AD63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3B09F56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 xml:space="preserve">. Физическая подготовка к выполнению нормативов комплекса ГТО с использованием средств базовой физической подготовки, видов спорта и </w:t>
      </w:r>
      <w:r>
        <w:rPr>
          <w:rStyle w:val="c9"/>
          <w:color w:val="000000"/>
        </w:rPr>
        <w:lastRenderedPageBreak/>
        <w:t>оздоровительных систем физической культуры, национальных видов спорта, культурно-этнических игр.</w:t>
      </w:r>
    </w:p>
    <w:p w14:paraId="0817FAB0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AF8E0FF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58DC4CCF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67B878E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C0C0AB6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5039D78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6BCC4A8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52D1467C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4189DAA3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8" w:name="_Toc150759133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8"/>
    </w:p>
    <w:p w14:paraId="60958604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63432962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11824FF8" w14:textId="77777777" w:rsidTr="00875F50">
        <w:trPr>
          <w:trHeight w:val="324"/>
        </w:trPr>
        <w:tc>
          <w:tcPr>
            <w:tcW w:w="7159" w:type="dxa"/>
          </w:tcPr>
          <w:p w14:paraId="22977DF4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28C7BBF4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65264940" w14:textId="77777777" w:rsidTr="00875F50">
        <w:trPr>
          <w:trHeight w:val="324"/>
        </w:trPr>
        <w:tc>
          <w:tcPr>
            <w:tcW w:w="7159" w:type="dxa"/>
          </w:tcPr>
          <w:p w14:paraId="4F4285C7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46131555" w14:textId="0820B9EE" w:rsidR="00E53E32" w:rsidRPr="007C6099" w:rsidRDefault="00E40E74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6E9DEEC1" w14:textId="77777777" w:rsidTr="00875F50">
        <w:trPr>
          <w:trHeight w:val="324"/>
        </w:trPr>
        <w:tc>
          <w:tcPr>
            <w:tcW w:w="9339" w:type="dxa"/>
            <w:gridSpan w:val="2"/>
          </w:tcPr>
          <w:p w14:paraId="08D50142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57379232" w14:textId="77777777" w:rsidTr="00875F50">
        <w:trPr>
          <w:trHeight w:val="324"/>
        </w:trPr>
        <w:tc>
          <w:tcPr>
            <w:tcW w:w="7159" w:type="dxa"/>
          </w:tcPr>
          <w:p w14:paraId="3BDD61A4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36F7B06A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433ACA93" w14:textId="77777777" w:rsidTr="00875F50">
        <w:trPr>
          <w:trHeight w:val="324"/>
        </w:trPr>
        <w:tc>
          <w:tcPr>
            <w:tcW w:w="7159" w:type="dxa"/>
          </w:tcPr>
          <w:p w14:paraId="09F07124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83137E9" w14:textId="6A898ED0" w:rsidR="00E53E32" w:rsidRPr="00890AC0" w:rsidRDefault="00E40E74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173E3709" w14:textId="77777777" w:rsidTr="00875F50">
        <w:trPr>
          <w:trHeight w:val="324"/>
        </w:trPr>
        <w:tc>
          <w:tcPr>
            <w:tcW w:w="7159" w:type="dxa"/>
          </w:tcPr>
          <w:p w14:paraId="417A3694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088CA90E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B8F9236" w14:textId="77777777" w:rsidTr="00875F50">
        <w:trPr>
          <w:trHeight w:val="324"/>
        </w:trPr>
        <w:tc>
          <w:tcPr>
            <w:tcW w:w="7159" w:type="dxa"/>
          </w:tcPr>
          <w:p w14:paraId="48D2098B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3CC4F8F5" w14:textId="6C054E8E" w:rsidR="00E53E32" w:rsidRPr="00890AC0" w:rsidRDefault="00E40E74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2</w:t>
            </w:r>
          </w:p>
        </w:tc>
      </w:tr>
      <w:tr w:rsidR="00E53E32" w:rsidRPr="007C6099" w14:paraId="11E5AAA9" w14:textId="77777777" w:rsidTr="00875F50">
        <w:trPr>
          <w:trHeight w:val="324"/>
        </w:trPr>
        <w:tc>
          <w:tcPr>
            <w:tcW w:w="7159" w:type="dxa"/>
          </w:tcPr>
          <w:p w14:paraId="7DE91F32" w14:textId="77777777" w:rsidR="00E53E32" w:rsidRPr="00890AC0" w:rsidRDefault="00E53E32" w:rsidP="00875F5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735EAB7C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7D5A10C9" w14:textId="77777777" w:rsidTr="00875F50">
        <w:trPr>
          <w:trHeight w:val="324"/>
        </w:trPr>
        <w:tc>
          <w:tcPr>
            <w:tcW w:w="7159" w:type="dxa"/>
          </w:tcPr>
          <w:p w14:paraId="32D0DD8D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11D040FE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70FBD1A2" w14:textId="77777777" w:rsidTr="00875F50">
        <w:trPr>
          <w:trHeight w:val="324"/>
        </w:trPr>
        <w:tc>
          <w:tcPr>
            <w:tcW w:w="7159" w:type="dxa"/>
          </w:tcPr>
          <w:p w14:paraId="0342D7EC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3662379A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5F4FD4D" w14:textId="77777777" w:rsidTr="00875F50">
        <w:trPr>
          <w:trHeight w:val="324"/>
        </w:trPr>
        <w:tc>
          <w:tcPr>
            <w:tcW w:w="7159" w:type="dxa"/>
          </w:tcPr>
          <w:p w14:paraId="07A617A9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09E65FC7" w14:textId="7648A9D3" w:rsidR="00E53E32" w:rsidRPr="00890AC0" w:rsidRDefault="00E40E74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4</w:t>
            </w:r>
          </w:p>
        </w:tc>
      </w:tr>
      <w:tr w:rsidR="00E53E32" w:rsidRPr="007C6099" w14:paraId="4093606D" w14:textId="77777777" w:rsidTr="00875F50">
        <w:trPr>
          <w:trHeight w:val="324"/>
        </w:trPr>
        <w:tc>
          <w:tcPr>
            <w:tcW w:w="7159" w:type="dxa"/>
          </w:tcPr>
          <w:p w14:paraId="02A67307" w14:textId="77777777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46979747" w14:textId="77777777" w:rsidR="00E53E32" w:rsidRPr="007C6099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</w:tbl>
    <w:p w14:paraId="70E71A13" w14:textId="77777777" w:rsidR="00E53E32" w:rsidRDefault="00E53E32" w:rsidP="00E53E32">
      <w:pPr>
        <w:ind w:firstLine="709"/>
        <w:jc w:val="both"/>
      </w:pPr>
    </w:p>
    <w:p w14:paraId="6CE03AFE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71441848" w14:textId="77777777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5C6485A7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17684F7B" w14:textId="77777777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9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9"/>
      <w:r w:rsidR="009454EC">
        <w:t>Физическая культура</w:t>
      </w:r>
    </w:p>
    <w:p w14:paraId="17BDE62C" w14:textId="77777777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6B33DA35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0" w:name="_bookmark23"/>
      <w:bookmarkEnd w:id="1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CB5900B" w14:textId="77777777" w:rsidTr="00AD7D07">
        <w:trPr>
          <w:trHeight w:val="1041"/>
        </w:trPr>
        <w:tc>
          <w:tcPr>
            <w:tcW w:w="843" w:type="dxa"/>
          </w:tcPr>
          <w:p w14:paraId="3F47143F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24E08B6E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5551CCEE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3E2FBBB9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48418C50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15B0A651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34E92F51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70C9119C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1BD7F6BB" w14:textId="77777777" w:rsidTr="00AD7D07">
        <w:trPr>
          <w:trHeight w:val="350"/>
        </w:trPr>
        <w:tc>
          <w:tcPr>
            <w:tcW w:w="9078" w:type="dxa"/>
            <w:gridSpan w:val="4"/>
          </w:tcPr>
          <w:p w14:paraId="0C63F84D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723950A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5B63F7A6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47211250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5AC8719C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56BB52C0" w14:textId="77777777" w:rsidR="00AD7D07" w:rsidRDefault="00AD7D07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83" w:type="dxa"/>
            <w:tcBorders>
              <w:bottom w:val="nil"/>
            </w:tcBorders>
          </w:tcPr>
          <w:p w14:paraId="6B626ADC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39AA7554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17C876FB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52076D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97CFB23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ABB5B6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0AEA1FE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6892E77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7797B6A0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08941C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CACDA17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E376EA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F9E1C1C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FA92906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49FF5145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246041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318032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B3EDC3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5932862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98121EC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47277FA6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2DDAB8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D0AC76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191182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657961C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9268E22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3B8E936C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158E03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99E80C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0C0757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2664DA2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9BD3B0A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2D207EB6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7BA773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77B6E4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542DE6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15B073D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C315F44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4D23727A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52A9C44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5DBA3C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6280D6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997BE2E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D67AB4D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74F82CE2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3EB936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F83A60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884FD7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0FC6413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D97D5F6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0D784A20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FDEE2D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4B1655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489919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CA37001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50C8C89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4B352659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AC065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20C2C1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804A18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4B4DDAD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9A933CD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13CAEFB8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510D0D3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CC175A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4CBBD7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72F8B5E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6025D88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3DEB485B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B5B19F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1010F4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0B4B15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F047BE5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A11F4DB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3EB01AB0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64399E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A73503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4DA058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B13164A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64ACD3B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2AE1E8F5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04FCAC0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C5F629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25594C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839FF18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3FC2344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475FF2F8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7B2BF3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F5E945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A6ECFD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829127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AB686D7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6B0E9010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46F9008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9959B6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B78656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4D74B8E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27A5B54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53B2A1F2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8B99AE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377F80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C728D7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1A9EA2B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E894897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68ACDE03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06FB99A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7D4191B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5780570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7198567A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7C3A6E78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4ACE12FF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EBBAEC8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F4ED0CE" w14:textId="77777777" w:rsidTr="00AD7D07">
        <w:trPr>
          <w:trHeight w:val="9391"/>
        </w:trPr>
        <w:tc>
          <w:tcPr>
            <w:tcW w:w="843" w:type="dxa"/>
          </w:tcPr>
          <w:p w14:paraId="612D08F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17BD010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48DD76E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73287F4B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73A86398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1E01A818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409A6D85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7F68681F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636F612D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42EFD530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05D2641D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73575F8F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79F9E589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02E7AAE4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0C939285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1468B9CF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10ACFB3B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572EC423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38274FAA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5727FFED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349218C4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63CCDFBB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45B0028B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0C5E60C5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1BB329FA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435E2F71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5DAD1EA4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57D4F1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EED8E65" w14:textId="77777777" w:rsidTr="00AD7D07">
        <w:trPr>
          <w:trHeight w:val="7655"/>
        </w:trPr>
        <w:tc>
          <w:tcPr>
            <w:tcW w:w="843" w:type="dxa"/>
          </w:tcPr>
          <w:p w14:paraId="434F490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53B20D3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70B248E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02A4AAA8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02339A92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10BD749D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4F2F5D88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67240CF4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6D11DF81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61B84329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74F559ED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0387D7BB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0D6BD383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7C9E135D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5759E1A0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2E31A74B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41EBBEDD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0C05FD3B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5CD064D9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41B9BD50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0DA06FCC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34FDE185" w14:textId="77777777" w:rsidTr="00AD7D07">
        <w:trPr>
          <w:trHeight w:val="1740"/>
        </w:trPr>
        <w:tc>
          <w:tcPr>
            <w:tcW w:w="843" w:type="dxa"/>
          </w:tcPr>
          <w:p w14:paraId="5A7C95C0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7889D784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5B1DCAF4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20FFD0FA" w14:textId="77777777" w:rsidR="00AD7D07" w:rsidRDefault="00AD7D07" w:rsidP="00AD7D07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83" w:type="dxa"/>
          </w:tcPr>
          <w:p w14:paraId="1100D499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67E8B9E3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66301E2B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5F023641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72E84542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53B5F986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07326FF6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0AC18B27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E0416D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1C69E4D" w14:textId="77777777" w:rsidTr="00AD7D07">
        <w:trPr>
          <w:trHeight w:val="9046"/>
        </w:trPr>
        <w:tc>
          <w:tcPr>
            <w:tcW w:w="843" w:type="dxa"/>
          </w:tcPr>
          <w:p w14:paraId="3DEDB88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63CD259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502869E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3972838D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792D9581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64CD7B89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3A091268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0913FF3E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5F33B0BC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5D0FF383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47FDD2EA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6F912B2E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2F326B30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3C46E46F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06B6418E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18FDA627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55DBD72C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6DDA84E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73289A08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77AA0D21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  <w:tr w:rsidR="00AD7D07" w14:paraId="263A50D5" w14:textId="77777777" w:rsidTr="00AD7D07">
        <w:trPr>
          <w:trHeight w:val="350"/>
        </w:trPr>
        <w:tc>
          <w:tcPr>
            <w:tcW w:w="3523" w:type="dxa"/>
            <w:gridSpan w:val="2"/>
          </w:tcPr>
          <w:p w14:paraId="4BB3DECB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4E76DE06" w14:textId="77777777" w:rsidR="00AD7D07" w:rsidRDefault="00AD7D07" w:rsidP="00AD7D0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83" w:type="dxa"/>
          </w:tcPr>
          <w:p w14:paraId="4130629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7842656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263BB873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C1FC8AD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3E9BD7D5" w14:textId="77777777" w:rsidTr="00AD7D07">
        <w:trPr>
          <w:trHeight w:val="350"/>
        </w:trPr>
        <w:tc>
          <w:tcPr>
            <w:tcW w:w="14849" w:type="dxa"/>
            <w:gridSpan w:val="5"/>
          </w:tcPr>
          <w:p w14:paraId="4A6277D4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6EA2760D" w14:textId="77777777" w:rsidTr="00AD7D07">
        <w:trPr>
          <w:trHeight w:val="9045"/>
        </w:trPr>
        <w:tc>
          <w:tcPr>
            <w:tcW w:w="843" w:type="dxa"/>
          </w:tcPr>
          <w:p w14:paraId="7BB3DBB8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3E011DC7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4BE01F8D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70275044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2F3F3E0F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283C9AF2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3810F30E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7D49425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7E81FC48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5BB854DC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499C5BC1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0E78E12B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4E62F13B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44CD50A1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139B156B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3F91770C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4A90E4A5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33A06D40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2C8C0BE4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13B0E2ED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03FE6150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50E7EAEA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6C2BFD54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6997B859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C881043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1E0A9F54" w14:textId="77777777" w:rsidTr="00AD7D07">
        <w:trPr>
          <w:trHeight w:val="9391"/>
        </w:trPr>
        <w:tc>
          <w:tcPr>
            <w:tcW w:w="843" w:type="dxa"/>
          </w:tcPr>
          <w:p w14:paraId="0AE4C3B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05341FC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3BB35A1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6A945E40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58F0B00A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249E53F7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6907E685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6F237A91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3F220F5A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18B3C125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43056CED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42309AB0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5DAB1C91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0873BD39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5B2EDF50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3039F554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3A855542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2824923B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188F0E58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325FB9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D2CAEF5" w14:textId="77777777" w:rsidTr="00AD7D07">
        <w:trPr>
          <w:trHeight w:val="9391"/>
        </w:trPr>
        <w:tc>
          <w:tcPr>
            <w:tcW w:w="843" w:type="dxa"/>
          </w:tcPr>
          <w:p w14:paraId="2332B85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6BD6903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216740B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112A388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1BC80FB4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650F32BF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131AB8BC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032DB4A1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0B773E09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7893A5ED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535170F2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7666C835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601B805B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1A17FA81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24F1D95E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6640D59A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04F64A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9BE4BD8" w14:textId="77777777" w:rsidTr="00AD7D07">
        <w:trPr>
          <w:trHeight w:val="9391"/>
        </w:trPr>
        <w:tc>
          <w:tcPr>
            <w:tcW w:w="843" w:type="dxa"/>
          </w:tcPr>
          <w:p w14:paraId="60D5A0E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7E8B95C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4BFD48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4EDC278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6EE5D1C4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01AD36FB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6D22E88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6F3EE5AC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5AFDE09C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589E9484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56B46F9B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632A7D79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701C87EF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1197DB21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6470628D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681A73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3488B569" w14:textId="77777777" w:rsidTr="00AD7D07">
        <w:trPr>
          <w:trHeight w:val="4521"/>
        </w:trPr>
        <w:tc>
          <w:tcPr>
            <w:tcW w:w="854" w:type="dxa"/>
          </w:tcPr>
          <w:p w14:paraId="76F7F92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221F7FF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2D7D760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4126E7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0C9C5E12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65D18C63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3303A67B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2E168178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3071A8B2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13616ED0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1BE4D33E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6E83F2AA" w14:textId="77777777" w:rsidTr="00AD7D07">
        <w:trPr>
          <w:trHeight w:val="350"/>
        </w:trPr>
        <w:tc>
          <w:tcPr>
            <w:tcW w:w="3523" w:type="dxa"/>
            <w:gridSpan w:val="2"/>
          </w:tcPr>
          <w:p w14:paraId="7BA4465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682BAFED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6F09110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49DE418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6706787F" w14:textId="77777777" w:rsidTr="00AD7D07">
        <w:trPr>
          <w:trHeight w:val="350"/>
        </w:trPr>
        <w:tc>
          <w:tcPr>
            <w:tcW w:w="14849" w:type="dxa"/>
            <w:gridSpan w:val="5"/>
          </w:tcPr>
          <w:p w14:paraId="570146D0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</w:p>
        </w:tc>
      </w:tr>
      <w:tr w:rsidR="00AD7D07" w14:paraId="64A5544F" w14:textId="77777777" w:rsidTr="00AD7D07">
        <w:trPr>
          <w:trHeight w:val="342"/>
        </w:trPr>
        <w:tc>
          <w:tcPr>
            <w:tcW w:w="14849" w:type="dxa"/>
            <w:gridSpan w:val="5"/>
          </w:tcPr>
          <w:p w14:paraId="7E497F4B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54E1E67F" w14:textId="77777777" w:rsidTr="00AD7D07">
        <w:trPr>
          <w:trHeight w:val="3830"/>
        </w:trPr>
        <w:tc>
          <w:tcPr>
            <w:tcW w:w="854" w:type="dxa"/>
          </w:tcPr>
          <w:p w14:paraId="35A0427A" w14:textId="77777777" w:rsidR="00AD7D07" w:rsidRDefault="00AD7D07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69" w:type="dxa"/>
          </w:tcPr>
          <w:p w14:paraId="60230BC0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3B869EE4" w14:textId="77777777" w:rsidR="00AD7D07" w:rsidRDefault="00AD7D07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3" w:type="dxa"/>
          </w:tcPr>
          <w:p w14:paraId="368A580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745F33FE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035A8D5D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43EDE674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18AEB66D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0199359D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6DAA7C7C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40768095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1D2FA9ED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48969BC0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7954767E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852B03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2A7C4FC1" w14:textId="77777777" w:rsidTr="00AD7D07">
        <w:trPr>
          <w:trHeight w:val="9391"/>
        </w:trPr>
        <w:tc>
          <w:tcPr>
            <w:tcW w:w="864" w:type="dxa"/>
          </w:tcPr>
          <w:p w14:paraId="574006B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4E4EDCF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4280EAC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66BC4483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5F9D3C77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2E258A22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7130F937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7ED59C07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63CFABDB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3100DF61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09865885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01FE9659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1EDA985F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4314254B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76E7823D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7E0C60AC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BE5A43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474135AE" w14:textId="77777777" w:rsidTr="00AD7D07">
        <w:trPr>
          <w:trHeight w:val="4521"/>
        </w:trPr>
        <w:tc>
          <w:tcPr>
            <w:tcW w:w="864" w:type="dxa"/>
          </w:tcPr>
          <w:p w14:paraId="73D9A40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7F76766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7EA97A4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46C4D16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07A34880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1E20FA51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722FC885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2E2C8104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7C5E431A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5C3A631F" w14:textId="77777777" w:rsidTr="00AD7D07">
        <w:trPr>
          <w:trHeight w:val="350"/>
        </w:trPr>
        <w:tc>
          <w:tcPr>
            <w:tcW w:w="3514" w:type="dxa"/>
            <w:gridSpan w:val="2"/>
          </w:tcPr>
          <w:p w14:paraId="2BB52A28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7" w:type="dxa"/>
          </w:tcPr>
          <w:p w14:paraId="601F011E" w14:textId="77777777" w:rsidR="00AD7D07" w:rsidRDefault="00AD7D07" w:rsidP="00AD7D07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9" w:type="dxa"/>
          </w:tcPr>
          <w:p w14:paraId="207ACBC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14:paraId="21E7FF5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6E790F7B" w14:textId="77777777" w:rsidTr="00AD7D07">
        <w:trPr>
          <w:trHeight w:val="350"/>
        </w:trPr>
        <w:tc>
          <w:tcPr>
            <w:tcW w:w="14843" w:type="dxa"/>
            <w:gridSpan w:val="5"/>
          </w:tcPr>
          <w:p w14:paraId="46F98BE8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1822EACF" w14:textId="77777777" w:rsidTr="00AD7D07">
        <w:trPr>
          <w:trHeight w:val="4254"/>
        </w:trPr>
        <w:tc>
          <w:tcPr>
            <w:tcW w:w="864" w:type="dxa"/>
          </w:tcPr>
          <w:p w14:paraId="3553D779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50" w:type="dxa"/>
          </w:tcPr>
          <w:p w14:paraId="6C7E051C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997004E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70F370FF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4642DD79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0E374819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79D59216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1152603D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2042BC95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3B49715A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0B8E5FA4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6FF7D72A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12065621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0E96D13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AE58998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011E34F" w14:textId="77777777" w:rsidTr="00AD7D07">
        <w:trPr>
          <w:trHeight w:val="6027"/>
        </w:trPr>
        <w:tc>
          <w:tcPr>
            <w:tcW w:w="864" w:type="dxa"/>
          </w:tcPr>
          <w:p w14:paraId="62DC58C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3A47560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5DBB8B0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7ED07E0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F7EC1A2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5CD7329A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46BD141D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5EB97207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0B585A0D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57836097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661D5FB6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0FEDC7AD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1E8B1CDB" w14:textId="77777777" w:rsidTr="00AD7D07">
        <w:trPr>
          <w:trHeight w:val="3549"/>
        </w:trPr>
        <w:tc>
          <w:tcPr>
            <w:tcW w:w="864" w:type="dxa"/>
          </w:tcPr>
          <w:p w14:paraId="394A0EAA" w14:textId="77777777" w:rsidR="00AD7D07" w:rsidRDefault="00AD7D07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643" w:type="dxa"/>
          </w:tcPr>
          <w:p w14:paraId="692155BD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EE32687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2B49CDFB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496FCDDB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613922D3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67F9D171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75E4BF4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38A0D5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422E654C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08F0F246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59DEC497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228B63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26ECC5FA" w14:textId="77777777" w:rsidTr="00AD7D07">
        <w:trPr>
          <w:trHeight w:val="7446"/>
        </w:trPr>
        <w:tc>
          <w:tcPr>
            <w:tcW w:w="864" w:type="dxa"/>
          </w:tcPr>
          <w:p w14:paraId="7EE2276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450E7DB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57F9096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7EB8CCB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7284F453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719E1746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58EFD3D6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039E98E1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765BA4EF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34D363AE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2CA3D19E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23AD7836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50E972FA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4B8BC514" w14:textId="77777777" w:rsidTr="00AD7D07">
        <w:trPr>
          <w:trHeight w:val="1812"/>
        </w:trPr>
        <w:tc>
          <w:tcPr>
            <w:tcW w:w="864" w:type="dxa"/>
          </w:tcPr>
          <w:p w14:paraId="6473C389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643" w:type="dxa"/>
          </w:tcPr>
          <w:p w14:paraId="4821560E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41EF3785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1131BA64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3BC85656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0FA4EA13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44B4A3A8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60F74C2E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0A326CFC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4C147FAF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9733A3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40EA4377" w14:textId="77777777" w:rsidTr="00AD7D07">
        <w:trPr>
          <w:trHeight w:val="6740"/>
        </w:trPr>
        <w:tc>
          <w:tcPr>
            <w:tcW w:w="864" w:type="dxa"/>
          </w:tcPr>
          <w:p w14:paraId="648DEB9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3393A08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4182160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3693490E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4B66815E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367DC07A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114DCD2F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70C534C6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588692AE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3DB5F5B4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089FC1BA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73D7AD0C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34169335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611A16D1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150F143E" w14:textId="77777777" w:rsidTr="00AD7D07">
        <w:trPr>
          <w:trHeight w:val="350"/>
        </w:trPr>
        <w:tc>
          <w:tcPr>
            <w:tcW w:w="3507" w:type="dxa"/>
            <w:gridSpan w:val="2"/>
          </w:tcPr>
          <w:p w14:paraId="762B0983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6C18EC42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3897" w:type="dxa"/>
          </w:tcPr>
          <w:p w14:paraId="132CA1F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324ED35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4B561750" w14:textId="77777777" w:rsidTr="00AD7D07">
        <w:trPr>
          <w:trHeight w:val="357"/>
        </w:trPr>
        <w:tc>
          <w:tcPr>
            <w:tcW w:w="14845" w:type="dxa"/>
            <w:gridSpan w:val="5"/>
          </w:tcPr>
          <w:p w14:paraId="7E883B41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3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1F318343" w14:textId="77777777" w:rsidTr="00AD7D07">
        <w:trPr>
          <w:trHeight w:val="1812"/>
        </w:trPr>
        <w:tc>
          <w:tcPr>
            <w:tcW w:w="864" w:type="dxa"/>
          </w:tcPr>
          <w:p w14:paraId="40C924B7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643" w:type="dxa"/>
          </w:tcPr>
          <w:p w14:paraId="7F92535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2B94797D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7A05897F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4178CC37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523F3637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5E0FCCD2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49855531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B2206F4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2221C17E" w14:textId="77777777" w:rsidTr="00AD7D07">
        <w:trPr>
          <w:trHeight w:val="9572"/>
        </w:trPr>
        <w:tc>
          <w:tcPr>
            <w:tcW w:w="864" w:type="dxa"/>
          </w:tcPr>
          <w:p w14:paraId="0371836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34CBBCB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0712D92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7922450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32BEE16E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5FDB0250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6FF4B098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1927A8E3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2186D513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4CA8EDC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07B5D344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65769C7C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125E3783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438456BC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47004256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6FFDC77D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75DAF5FA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6C1B637D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71C4B35C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0408B600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D3ACC7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484DC091" w14:textId="77777777" w:rsidTr="00AD7D07">
        <w:trPr>
          <w:trHeight w:val="1777"/>
        </w:trPr>
        <w:tc>
          <w:tcPr>
            <w:tcW w:w="864" w:type="dxa"/>
          </w:tcPr>
          <w:p w14:paraId="33C26FA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454260F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1E8FA56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07C90B9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46CDF838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66B852CF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119EDBE3" w14:textId="77777777" w:rsidTr="00AD7D07">
        <w:trPr>
          <w:trHeight w:val="350"/>
        </w:trPr>
        <w:tc>
          <w:tcPr>
            <w:tcW w:w="3507" w:type="dxa"/>
            <w:gridSpan w:val="2"/>
          </w:tcPr>
          <w:p w14:paraId="69E14DB2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036E8966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4299B87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E467FB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6FB33B14" w14:textId="77777777" w:rsidTr="00AD7D07">
        <w:trPr>
          <w:trHeight w:val="350"/>
        </w:trPr>
        <w:tc>
          <w:tcPr>
            <w:tcW w:w="14845" w:type="dxa"/>
            <w:gridSpan w:val="5"/>
          </w:tcPr>
          <w:p w14:paraId="16665AB9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4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0F3C3F99" w14:textId="77777777" w:rsidTr="00AD7D07">
        <w:trPr>
          <w:trHeight w:val="3901"/>
        </w:trPr>
        <w:tc>
          <w:tcPr>
            <w:tcW w:w="864" w:type="dxa"/>
          </w:tcPr>
          <w:p w14:paraId="49EE603B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643" w:type="dxa"/>
          </w:tcPr>
          <w:p w14:paraId="58EE9BE9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54E029BC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3897" w:type="dxa"/>
          </w:tcPr>
          <w:p w14:paraId="36AE074F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4D5B3EC2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4083893E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1134F787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3808AE04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40089D3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2584A8B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6D4A3F5D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546DB16B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4B18CD6D" w14:textId="77777777" w:rsidTr="00AD7D07">
        <w:trPr>
          <w:trHeight w:val="3188"/>
        </w:trPr>
        <w:tc>
          <w:tcPr>
            <w:tcW w:w="864" w:type="dxa"/>
          </w:tcPr>
          <w:p w14:paraId="15608F60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643" w:type="dxa"/>
          </w:tcPr>
          <w:p w14:paraId="34691198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3DD4C524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3897" w:type="dxa"/>
          </w:tcPr>
          <w:p w14:paraId="269BD683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438130AA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4E34B1C3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56947508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185AA307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682D0554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223253CA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7FC531EA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118DAC5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3191BA3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1" w:name="_bookmark24"/>
      <w:bookmarkEnd w:id="11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40CA1B45" w14:textId="77777777" w:rsidTr="00AD7D07">
        <w:trPr>
          <w:trHeight w:val="710"/>
        </w:trPr>
        <w:tc>
          <w:tcPr>
            <w:tcW w:w="864" w:type="dxa"/>
          </w:tcPr>
          <w:p w14:paraId="7545FF1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1959505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126BB86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498E13FF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6AA1E989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60892D0C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0991FE01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42A161C1" w14:textId="77777777" w:rsidTr="00AD7D07">
        <w:trPr>
          <w:trHeight w:val="357"/>
        </w:trPr>
        <w:tc>
          <w:tcPr>
            <w:tcW w:w="3507" w:type="dxa"/>
            <w:gridSpan w:val="2"/>
          </w:tcPr>
          <w:p w14:paraId="2484F4AB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1BAB0C5B" w14:textId="77777777" w:rsidR="00AD7D07" w:rsidRDefault="00AD7D07" w:rsidP="00AD7D07">
            <w:pPr>
              <w:pStyle w:val="TableParagraph"/>
              <w:spacing w:before="4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3897" w:type="dxa"/>
          </w:tcPr>
          <w:p w14:paraId="0C05B66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2347CB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6B356E5B" w14:textId="77777777" w:rsidTr="00AD7D07">
        <w:trPr>
          <w:trHeight w:val="710"/>
        </w:trPr>
        <w:tc>
          <w:tcPr>
            <w:tcW w:w="3507" w:type="dxa"/>
            <w:gridSpan w:val="2"/>
          </w:tcPr>
          <w:p w14:paraId="44300AD2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021BEEBD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04A270FA" w14:textId="77777777" w:rsidR="00AD7D07" w:rsidRDefault="00AD7D07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2</w:t>
            </w:r>
          </w:p>
        </w:tc>
        <w:tc>
          <w:tcPr>
            <w:tcW w:w="3897" w:type="dxa"/>
          </w:tcPr>
          <w:p w14:paraId="66D4CFA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0D2F50A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7BD77D89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4F7E0F1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047D2DE2" w14:textId="77777777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155F0A5" w14:textId="77777777" w:rsidR="003677A4" w:rsidRPr="007C6099" w:rsidRDefault="003677A4" w:rsidP="00C439C5">
      <w:pPr>
        <w:pStyle w:val="41"/>
        <w:numPr>
          <w:ilvl w:val="0"/>
          <w:numId w:val="5"/>
        </w:numPr>
      </w:pPr>
      <w:bookmarkStart w:id="12" w:name="_Toc150759135"/>
      <w:bookmarkStart w:id="13" w:name="_Toc424395927"/>
      <w:bookmarkStart w:id="14" w:name="_Toc425152394"/>
      <w:bookmarkStart w:id="15" w:name="_Toc425262253"/>
      <w:bookmarkStart w:id="16" w:name="_Toc425262355"/>
      <w:bookmarkStart w:id="17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2"/>
      <w:r w:rsidR="00AD7D07">
        <w:t>Физическая культура</w:t>
      </w:r>
    </w:p>
    <w:p w14:paraId="68FDD6F6" w14:textId="77777777" w:rsidR="003677A4" w:rsidRPr="007C6099" w:rsidRDefault="003677A4" w:rsidP="003677A4">
      <w:pPr>
        <w:pStyle w:val="36"/>
        <w:spacing w:before="240" w:after="120"/>
      </w:pPr>
      <w:bookmarkStart w:id="18" w:name="_Toc150759136"/>
      <w:r w:rsidRPr="007C6099">
        <w:t>6.1 Материально-техническое обеспечение</w:t>
      </w:r>
      <w:bookmarkEnd w:id="18"/>
    </w:p>
    <w:p w14:paraId="6D2C8038" w14:textId="77777777" w:rsidR="008C4BD2" w:rsidRDefault="008C4BD2" w:rsidP="008C4BD2">
      <w:pPr>
        <w:pStyle w:val="af4"/>
      </w:pPr>
      <w:bookmarkStart w:id="19" w:name="_Toc150759137"/>
      <w:bookmarkEnd w:id="13"/>
      <w:bookmarkEnd w:id="14"/>
      <w:bookmarkEnd w:id="15"/>
      <w:bookmarkEnd w:id="16"/>
      <w:bookmarkEnd w:id="17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5F3FD0EA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2E3E827E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2F20DB50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1A8A671A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4AA21E85" w14:textId="77777777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19"/>
    </w:p>
    <w:p w14:paraId="4879B87F" w14:textId="77777777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00A7B45C" w14:textId="7777777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3CBEE731" w14:textId="77777777" w:rsidR="00800984" w:rsidRPr="008C4BD2" w:rsidRDefault="00800984" w:rsidP="004E0C82">
      <w:pPr>
        <w:ind w:firstLine="709"/>
        <w:jc w:val="both"/>
      </w:pPr>
      <w:bookmarkStart w:id="20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0"/>
    <w:p w14:paraId="02B81E5E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6C71B9BD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61EF6D57" w14:textId="77777777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1" w:name="_Hlk150376755"/>
    </w:p>
    <w:p w14:paraId="39427FBE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472B6D65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68109F92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60C682BF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3A92CA01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2C5C626E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1"/>
    <w:p w14:paraId="6F38D62C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89AD" w14:textId="77777777" w:rsidR="001944CF" w:rsidRDefault="001944CF" w:rsidP="000257D7">
      <w:r>
        <w:separator/>
      </w:r>
    </w:p>
  </w:endnote>
  <w:endnote w:type="continuationSeparator" w:id="0">
    <w:p w14:paraId="06CBEFE5" w14:textId="77777777" w:rsidR="001944CF" w:rsidRDefault="001944CF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B957" w14:textId="77777777" w:rsidR="00AD7D07" w:rsidRDefault="006570C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D7D0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D7D07">
      <w:rPr>
        <w:rStyle w:val="af"/>
        <w:noProof/>
      </w:rPr>
      <w:t>4</w:t>
    </w:r>
    <w:r>
      <w:rPr>
        <w:rStyle w:val="af"/>
      </w:rPr>
      <w:fldChar w:fldCharType="end"/>
    </w:r>
  </w:p>
  <w:p w14:paraId="5FCC01BD" w14:textId="77777777" w:rsidR="00AD7D07" w:rsidRDefault="00AD7D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6054"/>
    </w:sdtPr>
    <w:sdtEndPr/>
    <w:sdtContent>
      <w:p w14:paraId="2CD69383" w14:textId="77777777" w:rsidR="00AD7D07" w:rsidRDefault="006570C5">
        <w:pPr>
          <w:pStyle w:val="ad"/>
          <w:jc w:val="right"/>
        </w:pPr>
        <w:r>
          <w:fldChar w:fldCharType="begin"/>
        </w:r>
        <w:r w:rsidR="00AD7D07">
          <w:instrText>PAGE   \* MERGEFORMAT</w:instrText>
        </w:r>
        <w:r>
          <w:fldChar w:fldCharType="separate"/>
        </w:r>
        <w:r w:rsidR="00AF47AC">
          <w:rPr>
            <w:noProof/>
          </w:rPr>
          <w:t>21</w:t>
        </w:r>
        <w:r>
          <w:fldChar w:fldCharType="end"/>
        </w:r>
      </w:p>
    </w:sdtContent>
  </w:sdt>
  <w:p w14:paraId="3EE5D864" w14:textId="77777777" w:rsidR="00AD7D07" w:rsidRDefault="00AD7D0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B10E" w14:textId="77777777" w:rsidR="00AD7D07" w:rsidRDefault="006E4B58">
    <w:pPr>
      <w:pStyle w:val="af2"/>
      <w:spacing w:line="14" w:lineRule="auto"/>
      <w:rPr>
        <w:sz w:val="20"/>
      </w:rPr>
    </w:pPr>
    <w:r>
      <w:rPr>
        <w:noProof/>
      </w:rPr>
      <w:pict w14:anchorId="7AC1FC6D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6145" type="#_x0000_t202" style="position:absolute;margin-left:780pt;margin-top:546.65pt;width:23.75pt;height:14.4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<v:path arrowok="t"/>
          <v:textbox inset="0,0,0,0">
            <w:txbxContent>
              <w:p w14:paraId="236C4306" w14:textId="77777777" w:rsidR="00AD7D07" w:rsidRDefault="006570C5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AD7D07"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F47AC">
                  <w:rPr>
                    <w:noProof/>
                    <w:spacing w:val="-5"/>
                    <w:sz w:val="22"/>
                  </w:rPr>
                  <w:t>2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B2D8" w14:textId="77777777" w:rsidR="00AD7D07" w:rsidRDefault="006570C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D7D07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901EC80" w14:textId="77777777" w:rsidR="00AD7D07" w:rsidRDefault="00AD7D07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D108" w14:textId="77777777" w:rsidR="00AD7D07" w:rsidRDefault="006570C5">
    <w:pPr>
      <w:pStyle w:val="ad"/>
      <w:jc w:val="right"/>
    </w:pPr>
    <w:r>
      <w:fldChar w:fldCharType="begin"/>
    </w:r>
    <w:r w:rsidR="00AD7D07">
      <w:instrText>PAGE   \* MERGEFORMAT</w:instrText>
    </w:r>
    <w:r>
      <w:fldChar w:fldCharType="separate"/>
    </w:r>
    <w:r w:rsidR="00AF47AC">
      <w:rPr>
        <w:noProof/>
      </w:rPr>
      <w:t>39</w:t>
    </w:r>
    <w:r>
      <w:fldChar w:fldCharType="end"/>
    </w:r>
  </w:p>
  <w:p w14:paraId="17ABFAB9" w14:textId="77777777" w:rsidR="00AD7D07" w:rsidRDefault="00AD7D0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495F" w14:textId="77777777" w:rsidR="001944CF" w:rsidRDefault="001944CF" w:rsidP="000257D7">
      <w:r>
        <w:separator/>
      </w:r>
    </w:p>
  </w:footnote>
  <w:footnote w:type="continuationSeparator" w:id="0">
    <w:p w14:paraId="57A5ED55" w14:textId="77777777" w:rsidR="001944CF" w:rsidRDefault="001944CF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1DE4" w14:textId="77777777" w:rsidR="00AD7D07" w:rsidRDefault="006E4B58">
    <w:pPr>
      <w:pStyle w:val="af2"/>
      <w:spacing w:line="14" w:lineRule="auto"/>
      <w:rPr>
        <w:sz w:val="20"/>
      </w:rPr>
    </w:pPr>
    <w:r>
      <w:rPr>
        <w:noProof/>
      </w:rPr>
      <w:pict w14:anchorId="1EF366F8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6146" type="#_x0000_t202" style="position:absolute;margin-left:441.25pt;margin-top:20.45pt;width:358.95pt;height:15.2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<v:path arrowok="t"/>
          <v:textbox inset="0,0,0,0">
            <w:txbxContent>
              <w:p w14:paraId="7EFDD49C" w14:textId="77777777" w:rsidR="00AD7D07" w:rsidRDefault="00AD7D07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F04A" w14:textId="77777777" w:rsidR="00AD7D07" w:rsidRPr="00974E39" w:rsidRDefault="00AD7D07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7D7"/>
    <w:rsid w:val="00001C63"/>
    <w:rsid w:val="00003774"/>
    <w:rsid w:val="00007915"/>
    <w:rsid w:val="000109D0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44C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1BA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0C5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B58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3B3D"/>
    <w:rsid w:val="00734945"/>
    <w:rsid w:val="00737D54"/>
    <w:rsid w:val="007421B2"/>
    <w:rsid w:val="00743D47"/>
    <w:rsid w:val="007465CB"/>
    <w:rsid w:val="007467E7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3C4E"/>
    <w:rsid w:val="008045B0"/>
    <w:rsid w:val="00804797"/>
    <w:rsid w:val="00805983"/>
    <w:rsid w:val="00806D52"/>
    <w:rsid w:val="008108A6"/>
    <w:rsid w:val="00810EA5"/>
    <w:rsid w:val="008115E7"/>
    <w:rsid w:val="00813E03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7AC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2387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37F53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3FA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77C65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3EF5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0E74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39A4F48F"/>
  <w15:docId w15:val="{1CBD79A3-A89A-45D1-9851-A4C387B0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79DB-5D8E-42DD-9614-2E262060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0</Pages>
  <Words>11406</Words>
  <Characters>6502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11</cp:revision>
  <cp:lastPrinted>2021-06-16T06:07:00Z</cp:lastPrinted>
  <dcterms:created xsi:type="dcterms:W3CDTF">2024-11-08T20:12:00Z</dcterms:created>
  <dcterms:modified xsi:type="dcterms:W3CDTF">2025-10-23T12:15:00Z</dcterms:modified>
</cp:coreProperties>
</file>